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0555A" w:rsidRPr="00F0555A" w14:paraId="6F4B4FD5" w14:textId="77777777" w:rsidTr="007678E1">
        <w:tc>
          <w:tcPr>
            <w:tcW w:w="10490" w:type="dxa"/>
            <w:shd w:val="clear" w:color="auto" w:fill="000000" w:themeFill="text1"/>
          </w:tcPr>
          <w:p w14:paraId="0A2602EF" w14:textId="2967D6E0" w:rsidR="00F0555A" w:rsidRPr="00280CEB" w:rsidRDefault="00F31D69" w:rsidP="00B535B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【</w:t>
            </w:r>
            <w:r w:rsidR="00CB01DE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パッケージ型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】</w:t>
            </w:r>
            <w:r w:rsidR="00412ED6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しまね</w:t>
            </w:r>
            <w:r w:rsidR="00DB7B8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短期仕事体験</w:t>
            </w:r>
            <w:r w:rsidR="00F0555A" w:rsidRPr="00280C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実施計画書</w:t>
            </w:r>
            <w:r w:rsidR="00722A69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別紙A）</w:t>
            </w:r>
          </w:p>
        </w:tc>
      </w:tr>
    </w:tbl>
    <w:p w14:paraId="0581DC02" w14:textId="5F550E87" w:rsidR="003A05BA" w:rsidRPr="00412ED6" w:rsidRDefault="003A05BA" w:rsidP="001425D9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参加学生</w:t>
      </w:r>
      <w:r w:rsidR="001E3497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Pr="003A05BA">
        <w:rPr>
          <w:rFonts w:asciiTheme="majorEastAsia" w:eastAsiaTheme="majorEastAsia" w:hAnsiTheme="majorEastAsia" w:hint="eastAsia"/>
          <w:sz w:val="18"/>
          <w:szCs w:val="18"/>
        </w:rPr>
        <w:t>または、参加学生</w:t>
      </w:r>
      <w:r w:rsidR="001E3497" w:rsidRPr="003A05BA">
        <w:rPr>
          <w:rFonts w:asciiTheme="majorEastAsia" w:eastAsiaTheme="majorEastAsia" w:hAnsiTheme="majorEastAsia" w:hint="eastAsia"/>
          <w:sz w:val="18"/>
          <w:szCs w:val="18"/>
        </w:rPr>
        <w:t>の所属校</w:t>
      </w:r>
      <w:r w:rsidRPr="003A05BA">
        <w:rPr>
          <w:rFonts w:asciiTheme="majorEastAsia" w:eastAsiaTheme="majorEastAsia" w:hAnsiTheme="majorEastAsia" w:hint="eastAsia"/>
          <w:sz w:val="18"/>
          <w:szCs w:val="18"/>
        </w:rPr>
        <w:t>にそのままお送りします。</w:t>
      </w:r>
      <w:r w:rsidR="00412ED6" w:rsidRPr="003A05BA">
        <w:rPr>
          <w:rFonts w:asciiTheme="majorEastAsia" w:eastAsiaTheme="majorEastAsia" w:hAnsiTheme="majorEastAsia" w:hint="eastAsia"/>
          <w:sz w:val="18"/>
          <w:szCs w:val="18"/>
        </w:rPr>
        <w:t>全ての項目にご記入ください。</w:t>
      </w:r>
    </w:p>
    <w:p w14:paraId="0DB71AC0" w14:textId="5C3457DE" w:rsidR="0015040F" w:rsidRPr="003A05BA" w:rsidRDefault="0015040F" w:rsidP="001425D9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手書きの場合ははっきりとご記入ください。(同事業所で複数人受入れの場合</w:t>
      </w:r>
      <w:r w:rsidR="007C36B7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27E1D">
        <w:rPr>
          <w:rFonts w:asciiTheme="majorEastAsia" w:eastAsiaTheme="majorEastAsia" w:hAnsiTheme="majorEastAsia" w:hint="eastAsia"/>
          <w:sz w:val="18"/>
          <w:szCs w:val="18"/>
        </w:rPr>
        <w:t>コピーしてご記入ください</w:t>
      </w:r>
      <w:r w:rsidR="00CB01DE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Pr="003A05BA">
        <w:rPr>
          <w:rFonts w:asciiTheme="majorEastAsia" w:eastAsiaTheme="majorEastAsia" w:hAnsiTheme="majorEastAsia" w:hint="eastAsia"/>
          <w:sz w:val="18"/>
          <w:szCs w:val="18"/>
        </w:rPr>
        <w:t>)</w:t>
      </w:r>
    </w:p>
    <w:p w14:paraId="54CBBF2B" w14:textId="16E8A5FC" w:rsidR="00F87C5D" w:rsidRPr="00D349BD" w:rsidRDefault="001425D9" w:rsidP="001425D9">
      <w:pPr>
        <w:ind w:firstLineChars="50" w:firstLine="141"/>
        <w:jc w:val="center"/>
        <w:rPr>
          <w:rFonts w:asciiTheme="majorEastAsia" w:eastAsiaTheme="majorEastAsia" w:hAnsiTheme="majorEastAsia"/>
          <w:b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※</w:t>
      </w:r>
      <w:r w:rsidR="00F87C5D"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ご記入後は</w:t>
      </w:r>
      <w:r w:rsidR="003532B4"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Word</w:t>
      </w:r>
      <w:r w:rsidR="00F87C5D"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ファイル形式でご提出ください。</w:t>
      </w:r>
      <w:r w:rsidR="00D349BD"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（PDF不可）</w:t>
      </w:r>
      <w:r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※</w:t>
      </w:r>
    </w:p>
    <w:p w14:paraId="4489EA8D" w14:textId="77777777" w:rsidR="0015040F" w:rsidRPr="00D349BD" w:rsidRDefault="0015040F" w:rsidP="00624E3A">
      <w:pPr>
        <w:spacing w:line="200" w:lineRule="exact"/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79F802E7" w14:textId="1DE1BA3D" w:rsidR="00F0555A" w:rsidRPr="007D7051" w:rsidRDefault="00F0555A" w:rsidP="0015040F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参加学生情報】</w:t>
      </w:r>
      <w:r w:rsidR="005A423D" w:rsidRPr="005A423D">
        <w:rPr>
          <w:rFonts w:asciiTheme="majorEastAsia" w:eastAsiaTheme="majorEastAsia" w:hAnsiTheme="majorEastAsia" w:hint="eastAsia"/>
          <w:sz w:val="18"/>
          <w:szCs w:val="18"/>
        </w:rPr>
        <w:t>受入依頼に記載の「１．参加学生・実施日程」を参考に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4111"/>
      </w:tblGrid>
      <w:tr w:rsidR="001E3497" w14:paraId="4B2A1CBA" w14:textId="77777777" w:rsidTr="00D349BD">
        <w:tc>
          <w:tcPr>
            <w:tcW w:w="3998" w:type="dxa"/>
            <w:shd w:val="clear" w:color="auto" w:fill="D9D9D9" w:themeFill="background1" w:themeFillShade="D9"/>
          </w:tcPr>
          <w:p w14:paraId="3A945666" w14:textId="77777777" w:rsidR="001E3497" w:rsidRDefault="001E3497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0C778" w14:textId="52AD24DE" w:rsidR="001E3497" w:rsidRDefault="001E3497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</w:t>
            </w:r>
          </w:p>
        </w:tc>
      </w:tr>
      <w:tr w:rsidR="001E3497" w14:paraId="37646FB8" w14:textId="77777777" w:rsidTr="00443CDA">
        <w:trPr>
          <w:trHeight w:val="565"/>
        </w:trPr>
        <w:tc>
          <w:tcPr>
            <w:tcW w:w="3998" w:type="dxa"/>
            <w:vAlign w:val="center"/>
          </w:tcPr>
          <w:p w14:paraId="299CF78B" w14:textId="718127AA" w:rsidR="001E3497" w:rsidRDefault="001E3497" w:rsidP="00E523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664069B" w14:textId="2503EF0E" w:rsidR="001E3497" w:rsidRDefault="001E3497" w:rsidP="001B33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31EB293" w14:textId="1A9223C7" w:rsidR="00F0555A" w:rsidRPr="007D7051" w:rsidRDefault="00F0555A" w:rsidP="007D7051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</w:t>
      </w:r>
      <w:r w:rsidR="00644721">
        <w:rPr>
          <w:rFonts w:asciiTheme="majorEastAsia" w:eastAsiaTheme="majorEastAsia" w:hAnsiTheme="majorEastAsia" w:hint="eastAsia"/>
          <w:szCs w:val="21"/>
        </w:rPr>
        <w:t>体験</w:t>
      </w:r>
      <w:r w:rsidRPr="007D7051">
        <w:rPr>
          <w:rFonts w:asciiTheme="majorEastAsia" w:eastAsiaTheme="majorEastAsia" w:hAnsiTheme="majorEastAsia" w:hint="eastAsia"/>
          <w:szCs w:val="21"/>
        </w:rPr>
        <w:t>先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3032"/>
        <w:gridCol w:w="1843"/>
        <w:gridCol w:w="3373"/>
      </w:tblGrid>
      <w:tr w:rsidR="00F0555A" w14:paraId="02EBF575" w14:textId="77777777" w:rsidTr="00BE7E31">
        <w:trPr>
          <w:trHeight w:val="624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6BB564E0" w14:textId="6161BF9B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3032" w:type="dxa"/>
            <w:vAlign w:val="center"/>
          </w:tcPr>
          <w:p w14:paraId="28EBDD69" w14:textId="729258B6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99DEAE" w14:textId="465B41CB" w:rsidR="00F0555A" w:rsidRDefault="00644721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験</w:t>
            </w:r>
            <w:r w:rsidR="00F0555A">
              <w:rPr>
                <w:rFonts w:asciiTheme="majorEastAsia" w:eastAsiaTheme="majorEastAsia" w:hAnsiTheme="majorEastAsia" w:hint="eastAsia"/>
              </w:rPr>
              <w:t>先の部署</w:t>
            </w:r>
          </w:p>
          <w:p w14:paraId="5900BBBC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店舗</w:t>
            </w:r>
          </w:p>
        </w:tc>
        <w:tc>
          <w:tcPr>
            <w:tcW w:w="3373" w:type="dxa"/>
            <w:vAlign w:val="center"/>
          </w:tcPr>
          <w:p w14:paraId="0C2F0553" w14:textId="73622943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55A" w14:paraId="4DAE2BEB" w14:textId="77777777" w:rsidTr="00BE7E31">
        <w:trPr>
          <w:trHeight w:val="624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3AD80916" w14:textId="20E33F13" w:rsidR="000353A5" w:rsidRPr="00DB7B84" w:rsidRDefault="00F0555A" w:rsidP="00CB01D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032" w:type="dxa"/>
            <w:vAlign w:val="center"/>
          </w:tcPr>
          <w:p w14:paraId="0CE153FB" w14:textId="17D5E5F4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5F867F" w14:textId="13A11BB2" w:rsidR="001425D9" w:rsidRPr="00CB01DE" w:rsidRDefault="00027C86" w:rsidP="001425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3373" w:type="dxa"/>
            <w:vAlign w:val="center"/>
          </w:tcPr>
          <w:p w14:paraId="5AB78675" w14:textId="4B2A2DE0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05395" w14:paraId="1238A656" w14:textId="77777777" w:rsidTr="00722A69">
        <w:trPr>
          <w:trHeight w:val="852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2DD7A20D" w14:textId="77777777" w:rsidR="00805395" w:rsidRDefault="00805395" w:rsidP="008053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248" w:type="dxa"/>
            <w:gridSpan w:val="3"/>
            <w:vAlign w:val="center"/>
          </w:tcPr>
          <w:p w14:paraId="10DD2BDA" w14:textId="77777777" w:rsidR="00805395" w:rsidRPr="00280CEB" w:rsidRDefault="00805395" w:rsidP="0080539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CEB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2D9397F0" w14:textId="03E389CD" w:rsidR="00805395" w:rsidRDefault="00805395" w:rsidP="00722A69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05395" w14:paraId="1ACB4054" w14:textId="77777777" w:rsidTr="008E34A5">
        <w:trPr>
          <w:trHeight w:val="624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2251E40C" w14:textId="77777777" w:rsidR="00805395" w:rsidRDefault="00805395" w:rsidP="008053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8248" w:type="dxa"/>
            <w:gridSpan w:val="3"/>
            <w:vAlign w:val="center"/>
          </w:tcPr>
          <w:p w14:paraId="3AA659AE" w14:textId="70743A0C" w:rsidR="00805395" w:rsidRDefault="00805395" w:rsidP="0080539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：　　　　　　　　　　役職・氏名：</w:t>
            </w:r>
          </w:p>
        </w:tc>
      </w:tr>
    </w:tbl>
    <w:p w14:paraId="4BABC465" w14:textId="77777777" w:rsidR="007B6777" w:rsidRPr="00551AA7" w:rsidRDefault="007B6777" w:rsidP="0015040F">
      <w:pPr>
        <w:spacing w:line="14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3334"/>
        <w:gridCol w:w="2176"/>
        <w:gridCol w:w="2756"/>
      </w:tblGrid>
      <w:tr w:rsidR="009B30EC" w14:paraId="0D6B5901" w14:textId="77777777" w:rsidTr="00144BC5">
        <w:trPr>
          <w:trHeight w:val="634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7B893CE4" w14:textId="5D394AE2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合時間</w:t>
            </w:r>
          </w:p>
        </w:tc>
        <w:tc>
          <w:tcPr>
            <w:tcW w:w="3334" w:type="dxa"/>
            <w:vAlign w:val="center"/>
          </w:tcPr>
          <w:p w14:paraId="3E88A81D" w14:textId="77777777" w:rsidR="009B30EC" w:rsidRDefault="009B30EC" w:rsidP="00FB6C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1BA6288B" w14:textId="518F6913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合場所</w:t>
            </w:r>
          </w:p>
        </w:tc>
        <w:tc>
          <w:tcPr>
            <w:tcW w:w="2756" w:type="dxa"/>
            <w:vAlign w:val="center"/>
          </w:tcPr>
          <w:p w14:paraId="5AF1E858" w14:textId="1BF26E92" w:rsidR="009B30EC" w:rsidRDefault="009B30EC" w:rsidP="00FB6CEC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214" w14:paraId="1687F645" w14:textId="77777777" w:rsidTr="00144BC5">
        <w:trPr>
          <w:trHeight w:val="558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2EB8DC41" w14:textId="3693403D" w:rsidR="00AC5214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8266" w:type="dxa"/>
            <w:gridSpan w:val="3"/>
            <w:vAlign w:val="center"/>
          </w:tcPr>
          <w:p w14:paraId="04E66A48" w14:textId="719D7686" w:rsidR="009B45AA" w:rsidRPr="009B45AA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　分　　～　　　時　　　分</w:t>
            </w:r>
          </w:p>
        </w:tc>
      </w:tr>
      <w:tr w:rsidR="009B30EC" w14:paraId="488D251E" w14:textId="77777777" w:rsidTr="00144BC5">
        <w:trPr>
          <w:trHeight w:val="552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6A423774" w14:textId="45A02947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服装</w:t>
            </w:r>
          </w:p>
        </w:tc>
        <w:tc>
          <w:tcPr>
            <w:tcW w:w="3334" w:type="dxa"/>
            <w:vAlign w:val="center"/>
          </w:tcPr>
          <w:p w14:paraId="30D8400B" w14:textId="77777777" w:rsidR="009B30EC" w:rsidRPr="00E52303" w:rsidRDefault="009B30EC" w:rsidP="00FB6CE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731DB6FE" w14:textId="0D1BBF10" w:rsidR="009B30EC" w:rsidRPr="00E52303" w:rsidRDefault="009B30EC" w:rsidP="009B30E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携行品</w:t>
            </w:r>
          </w:p>
        </w:tc>
        <w:tc>
          <w:tcPr>
            <w:tcW w:w="2756" w:type="dxa"/>
            <w:vAlign w:val="center"/>
          </w:tcPr>
          <w:p w14:paraId="4F6AA01C" w14:textId="661E3B5D" w:rsidR="009B30EC" w:rsidRPr="00E52303" w:rsidRDefault="009B30EC" w:rsidP="00FB6CE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C5214" w14:paraId="105D0C34" w14:textId="77777777" w:rsidTr="009B30EC">
        <w:trPr>
          <w:trHeight w:val="693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3FB4D877" w14:textId="327B0DE6" w:rsidR="00412ED6" w:rsidRDefault="00644721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験</w:t>
            </w:r>
            <w:r w:rsidR="00412ED6">
              <w:rPr>
                <w:rFonts w:asciiTheme="majorEastAsia" w:eastAsiaTheme="majorEastAsia" w:hAnsiTheme="majorEastAsia" w:hint="eastAsia"/>
              </w:rPr>
              <w:t>先までの</w:t>
            </w:r>
          </w:p>
          <w:p w14:paraId="69D5CCA8" w14:textId="33C5A0C1" w:rsidR="00AC5214" w:rsidRDefault="00412ED6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クセス</w:t>
            </w:r>
          </w:p>
        </w:tc>
        <w:tc>
          <w:tcPr>
            <w:tcW w:w="8266" w:type="dxa"/>
            <w:gridSpan w:val="3"/>
          </w:tcPr>
          <w:p w14:paraId="465D9D01" w14:textId="3658D20E" w:rsidR="00AC5214" w:rsidRPr="009B30EC" w:rsidRDefault="009B30EC" w:rsidP="009B30E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412ED6">
              <w:rPr>
                <w:rFonts w:asciiTheme="majorEastAsia" w:eastAsiaTheme="majorEastAsia" w:hAnsiTheme="majorEastAsia" w:hint="eastAsia"/>
                <w:sz w:val="16"/>
                <w:szCs w:val="16"/>
              </w:rPr>
              <w:t>アクセス方法について：</w:t>
            </w: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最寄駅･バス停</w:t>
            </w:r>
            <w:r w:rsidR="00412ED6">
              <w:rPr>
                <w:rFonts w:asciiTheme="majorEastAsia" w:eastAsiaTheme="majorEastAsia" w:hAnsiTheme="majorEastAsia" w:hint="eastAsia"/>
                <w:sz w:val="16"/>
                <w:szCs w:val="16"/>
              </w:rPr>
              <w:t>や車通勤の可否など</w:t>
            </w: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入ください。</w:t>
            </w:r>
          </w:p>
        </w:tc>
      </w:tr>
      <w:tr w:rsidR="00805395" w14:paraId="149E64EA" w14:textId="77777777" w:rsidTr="00805395">
        <w:trPr>
          <w:trHeight w:val="693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5CA9DC63" w14:textId="039C843A" w:rsidR="00805395" w:rsidRDefault="00805395" w:rsidP="0080539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昼食</w:t>
            </w:r>
          </w:p>
        </w:tc>
        <w:tc>
          <w:tcPr>
            <w:tcW w:w="8266" w:type="dxa"/>
            <w:gridSpan w:val="3"/>
            <w:vAlign w:val="center"/>
          </w:tcPr>
          <w:p w14:paraId="2AD2E086" w14:textId="76FC31BE" w:rsidR="00805395" w:rsidRPr="00280CEB" w:rsidRDefault="00805395" w:rsidP="0080539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するものに☑してください。</w:t>
            </w:r>
          </w:p>
          <w:p w14:paraId="60F791BA" w14:textId="592106B1" w:rsidR="00805395" w:rsidRPr="00E223E3" w:rsidRDefault="00805395" w:rsidP="00805395">
            <w:pPr>
              <w:rPr>
                <w:rFonts w:asciiTheme="majorEastAsia" w:eastAsiaTheme="majorEastAsia" w:hAnsiTheme="majorEastAsia"/>
                <w:szCs w:val="21"/>
              </w:rPr>
            </w:pP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□各自持参　□食堂利用可　□弁当注文可(　　　円)　□その他(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</w:t>
            </w: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)</w:t>
            </w:r>
          </w:p>
        </w:tc>
      </w:tr>
      <w:tr w:rsidR="00AC5214" w14:paraId="05E9560B" w14:textId="77777777" w:rsidTr="002316A4">
        <w:trPr>
          <w:trHeight w:val="1033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4FA53480" w14:textId="1CBEEF24" w:rsidR="00AC5214" w:rsidRPr="00632DAD" w:rsidRDefault="009B30EC" w:rsidP="009B30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30EC">
              <w:rPr>
                <w:rFonts w:asciiTheme="majorEastAsia" w:eastAsiaTheme="majorEastAsia" w:hAnsiTheme="majorEastAsia" w:hint="eastAsia"/>
                <w:sz w:val="20"/>
                <w:szCs w:val="21"/>
              </w:rPr>
              <w:t>事前準備・注意事項</w:t>
            </w:r>
          </w:p>
        </w:tc>
        <w:tc>
          <w:tcPr>
            <w:tcW w:w="8266" w:type="dxa"/>
            <w:gridSpan w:val="3"/>
          </w:tcPr>
          <w:p w14:paraId="0FDBFF99" w14:textId="048C0F71" w:rsidR="00AC5214" w:rsidRDefault="00AC5214" w:rsidP="00F87C5D">
            <w:pPr>
              <w:rPr>
                <w:rFonts w:asciiTheme="majorEastAsia" w:eastAsiaTheme="majorEastAsia" w:hAnsiTheme="majorEastAsia"/>
              </w:rPr>
            </w:pPr>
          </w:p>
        </w:tc>
      </w:tr>
      <w:tr w:rsidR="00CB01DE" w14:paraId="1D5695F8" w14:textId="77777777" w:rsidTr="008E6945">
        <w:trPr>
          <w:trHeight w:val="4580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6E9B8817" w14:textId="2BA06637" w:rsidR="00CB01DE" w:rsidRDefault="00644721" w:rsidP="009B30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体験</w:t>
            </w:r>
            <w:r w:rsidR="00CB01DE">
              <w:rPr>
                <w:rFonts w:asciiTheme="majorEastAsia" w:eastAsiaTheme="majorEastAsia" w:hAnsiTheme="majorEastAsia" w:hint="eastAsia"/>
                <w:sz w:val="20"/>
                <w:szCs w:val="21"/>
              </w:rPr>
              <w:t>内容</w:t>
            </w:r>
          </w:p>
          <w:p w14:paraId="3381E7F9" w14:textId="134BD7A8" w:rsidR="00CB01DE" w:rsidRPr="00CB01DE" w:rsidRDefault="00CB01DE" w:rsidP="009B30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01DE">
              <w:rPr>
                <w:rFonts w:asciiTheme="majorEastAsia" w:eastAsiaTheme="majorEastAsia" w:hAnsiTheme="majorEastAsia" w:hint="eastAsia"/>
                <w:sz w:val="16"/>
                <w:szCs w:val="16"/>
              </w:rPr>
              <w:t>（不足する場合は別葉でご記入ください。）</w:t>
            </w:r>
          </w:p>
        </w:tc>
        <w:tc>
          <w:tcPr>
            <w:tcW w:w="8266" w:type="dxa"/>
            <w:gridSpan w:val="3"/>
          </w:tcPr>
          <w:p w14:paraId="19AD02F1" w14:textId="351E94FF" w:rsidR="00CB01DE" w:rsidRDefault="00CB01DE" w:rsidP="00F87C5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A5B48D0" w14:textId="2C48D4AD" w:rsidR="007B6777" w:rsidRPr="007E09A8" w:rsidRDefault="007B6777" w:rsidP="00CB01DE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D7051" w14:paraId="3E8490C0" w14:textId="77777777" w:rsidTr="003D6D34">
        <w:trPr>
          <w:trHeight w:val="568"/>
        </w:trPr>
        <w:tc>
          <w:tcPr>
            <w:tcW w:w="10490" w:type="dxa"/>
            <w:vAlign w:val="center"/>
          </w:tcPr>
          <w:p w14:paraId="13E774D9" w14:textId="69226593" w:rsidR="00671D9B" w:rsidRPr="00225FF7" w:rsidRDefault="007D7051" w:rsidP="0064721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ジョブカフェしまね((公財)ふるさと島根定住財団)</w:t>
            </w:r>
            <w:r w:rsidR="0064721A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71D9B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〒690-0003島根県松江市朝日町478-18松江テルサ3階</w:t>
            </w:r>
          </w:p>
          <w:p w14:paraId="317A5E68" w14:textId="540667DD" w:rsidR="007D7051" w:rsidRPr="007D7051" w:rsidRDefault="007D7051" w:rsidP="002246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intern@teiju.or.jp</w:t>
            </w:r>
            <w:r w:rsidR="00671D9B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Tel：</w:t>
            </w: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61-0022</w:t>
            </w:r>
          </w:p>
        </w:tc>
      </w:tr>
    </w:tbl>
    <w:p w14:paraId="7EB1EED6" w14:textId="603F67F4" w:rsidR="007B6777" w:rsidRDefault="007B6777" w:rsidP="00477114">
      <w:pPr>
        <w:rPr>
          <w:rFonts w:asciiTheme="majorEastAsia" w:eastAsiaTheme="majorEastAsia" w:hAnsiTheme="majorEastAsia"/>
        </w:rPr>
      </w:pPr>
    </w:p>
    <w:sectPr w:rsidR="007B6777" w:rsidSect="0064721A">
      <w:pgSz w:w="11906" w:h="16838"/>
      <w:pgMar w:top="510" w:right="720" w:bottom="227" w:left="720" w:header="851" w:footer="992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B5C0" w14:textId="77777777" w:rsidR="00526B84" w:rsidRDefault="00526B84" w:rsidP="007B26E4">
      <w:r>
        <w:separator/>
      </w:r>
    </w:p>
  </w:endnote>
  <w:endnote w:type="continuationSeparator" w:id="0">
    <w:p w14:paraId="0AA296DF" w14:textId="77777777" w:rsidR="00526B84" w:rsidRDefault="00526B84" w:rsidP="007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048F" w14:textId="77777777" w:rsidR="00526B84" w:rsidRDefault="00526B84" w:rsidP="007B26E4">
      <w:r>
        <w:separator/>
      </w:r>
    </w:p>
  </w:footnote>
  <w:footnote w:type="continuationSeparator" w:id="0">
    <w:p w14:paraId="7C894FCF" w14:textId="77777777" w:rsidR="00526B84" w:rsidRDefault="00526B84" w:rsidP="007B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E19B8"/>
    <w:multiLevelType w:val="hybridMultilevel"/>
    <w:tmpl w:val="F52E65EA"/>
    <w:lvl w:ilvl="0" w:tplc="9F5E86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08506A"/>
    <w:multiLevelType w:val="hybridMultilevel"/>
    <w:tmpl w:val="EF22821E"/>
    <w:lvl w:ilvl="0" w:tplc="159207F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4677165">
    <w:abstractNumId w:val="1"/>
  </w:num>
  <w:num w:numId="2" w16cid:durableId="198457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5A"/>
    <w:rsid w:val="00027C86"/>
    <w:rsid w:val="000353A5"/>
    <w:rsid w:val="0008512F"/>
    <w:rsid w:val="000B36B7"/>
    <w:rsid w:val="000D4585"/>
    <w:rsid w:val="000E2667"/>
    <w:rsid w:val="00127E1D"/>
    <w:rsid w:val="00133A05"/>
    <w:rsid w:val="001425D9"/>
    <w:rsid w:val="00144BC5"/>
    <w:rsid w:val="0015040F"/>
    <w:rsid w:val="00156B78"/>
    <w:rsid w:val="001B3308"/>
    <w:rsid w:val="001C1C90"/>
    <w:rsid w:val="001D4477"/>
    <w:rsid w:val="001E3497"/>
    <w:rsid w:val="001F4D03"/>
    <w:rsid w:val="002237FA"/>
    <w:rsid w:val="0022464E"/>
    <w:rsid w:val="00224A73"/>
    <w:rsid w:val="00225FF7"/>
    <w:rsid w:val="002316A4"/>
    <w:rsid w:val="002401FC"/>
    <w:rsid w:val="00265142"/>
    <w:rsid w:val="00280678"/>
    <w:rsid w:val="00280CEB"/>
    <w:rsid w:val="002D3B89"/>
    <w:rsid w:val="003530C7"/>
    <w:rsid w:val="003532B4"/>
    <w:rsid w:val="003654EE"/>
    <w:rsid w:val="003A05BA"/>
    <w:rsid w:val="003D6D34"/>
    <w:rsid w:val="003E074B"/>
    <w:rsid w:val="003E42AC"/>
    <w:rsid w:val="00412ED6"/>
    <w:rsid w:val="004417A8"/>
    <w:rsid w:val="0044651D"/>
    <w:rsid w:val="00464D3E"/>
    <w:rsid w:val="00477114"/>
    <w:rsid w:val="00495A9C"/>
    <w:rsid w:val="004D2F7F"/>
    <w:rsid w:val="005051CA"/>
    <w:rsid w:val="00515A4D"/>
    <w:rsid w:val="00522C44"/>
    <w:rsid w:val="00526B84"/>
    <w:rsid w:val="00551AA7"/>
    <w:rsid w:val="00571B0D"/>
    <w:rsid w:val="005A423D"/>
    <w:rsid w:val="005C3577"/>
    <w:rsid w:val="005D39B7"/>
    <w:rsid w:val="006054C1"/>
    <w:rsid w:val="00606409"/>
    <w:rsid w:val="00624E3A"/>
    <w:rsid w:val="00632DAD"/>
    <w:rsid w:val="00635D03"/>
    <w:rsid w:val="00644721"/>
    <w:rsid w:val="0064721A"/>
    <w:rsid w:val="00671D9B"/>
    <w:rsid w:val="00672C53"/>
    <w:rsid w:val="00714CBA"/>
    <w:rsid w:val="00722A69"/>
    <w:rsid w:val="0076336B"/>
    <w:rsid w:val="007678E1"/>
    <w:rsid w:val="007B26E4"/>
    <w:rsid w:val="007B6777"/>
    <w:rsid w:val="007C02DA"/>
    <w:rsid w:val="007C36B7"/>
    <w:rsid w:val="007D7051"/>
    <w:rsid w:val="007E09A8"/>
    <w:rsid w:val="007E72C8"/>
    <w:rsid w:val="00805395"/>
    <w:rsid w:val="0081047B"/>
    <w:rsid w:val="00832420"/>
    <w:rsid w:val="008547A9"/>
    <w:rsid w:val="0089212C"/>
    <w:rsid w:val="00892ADD"/>
    <w:rsid w:val="008E34A5"/>
    <w:rsid w:val="008E6945"/>
    <w:rsid w:val="008F3C8F"/>
    <w:rsid w:val="00927982"/>
    <w:rsid w:val="009B30EC"/>
    <w:rsid w:val="009B45AA"/>
    <w:rsid w:val="00A066A2"/>
    <w:rsid w:val="00A93CEA"/>
    <w:rsid w:val="00AC5214"/>
    <w:rsid w:val="00AD56B6"/>
    <w:rsid w:val="00AE2F35"/>
    <w:rsid w:val="00AE77E0"/>
    <w:rsid w:val="00AF2E97"/>
    <w:rsid w:val="00AF6DE7"/>
    <w:rsid w:val="00B03E8E"/>
    <w:rsid w:val="00B14207"/>
    <w:rsid w:val="00B535B1"/>
    <w:rsid w:val="00B62D2B"/>
    <w:rsid w:val="00B85DAE"/>
    <w:rsid w:val="00BE6864"/>
    <w:rsid w:val="00BE7E31"/>
    <w:rsid w:val="00C20F02"/>
    <w:rsid w:val="00CB01DE"/>
    <w:rsid w:val="00D349BD"/>
    <w:rsid w:val="00D45A9F"/>
    <w:rsid w:val="00DB7B84"/>
    <w:rsid w:val="00DD3E38"/>
    <w:rsid w:val="00E075B6"/>
    <w:rsid w:val="00E223E3"/>
    <w:rsid w:val="00E26571"/>
    <w:rsid w:val="00E50374"/>
    <w:rsid w:val="00E52303"/>
    <w:rsid w:val="00E879C6"/>
    <w:rsid w:val="00EF5E90"/>
    <w:rsid w:val="00F0555A"/>
    <w:rsid w:val="00F31D69"/>
    <w:rsid w:val="00F447D3"/>
    <w:rsid w:val="00F51A49"/>
    <w:rsid w:val="00F51EAF"/>
    <w:rsid w:val="00F61151"/>
    <w:rsid w:val="00F66FE4"/>
    <w:rsid w:val="00F87C5D"/>
    <w:rsid w:val="00F977C8"/>
    <w:rsid w:val="00FB6CEC"/>
    <w:rsid w:val="00FE28A0"/>
    <w:rsid w:val="00FF0FD8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78C02"/>
  <w15:docId w15:val="{377A0A41-2B46-474B-9E6B-C65566EA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6E4"/>
  </w:style>
  <w:style w:type="paragraph" w:styleId="a6">
    <w:name w:val="footer"/>
    <w:basedOn w:val="a"/>
    <w:link w:val="a7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6E4"/>
  </w:style>
  <w:style w:type="paragraph" w:styleId="a8">
    <w:name w:val="Balloon Text"/>
    <w:basedOn w:val="a"/>
    <w:link w:val="a9"/>
    <w:uiPriority w:val="99"/>
    <w:semiHidden/>
    <w:unhideWhenUsed/>
    <w:rsid w:val="00E50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7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8B4B-CC01-45A8-8D3B-86B39EB0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真弥</dc:creator>
  <cp:lastModifiedBy>小谷 絵里香</cp:lastModifiedBy>
  <cp:revision>42</cp:revision>
  <cp:lastPrinted>2024-04-25T00:38:00Z</cp:lastPrinted>
  <dcterms:created xsi:type="dcterms:W3CDTF">2022-07-05T08:02:00Z</dcterms:created>
  <dcterms:modified xsi:type="dcterms:W3CDTF">2025-04-15T08:31:00Z</dcterms:modified>
</cp:coreProperties>
</file>